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53B7CD2D" w:rsidR="00050A7F" w:rsidRPr="00905DFE" w:rsidRDefault="009C4844" w:rsidP="003C5A6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N Brno – rekonstrukce šaten, sociálního zázemí a kanceláří v objektu L, O, H3</w:t>
            </w:r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  <w:bookmarkStart w:id="0" w:name="_GoBack"/>
      <w:bookmarkEnd w:id="0"/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E184A" w14:textId="77777777" w:rsidR="00E548D1" w:rsidRDefault="00E548D1" w:rsidP="00E819EC">
      <w:r>
        <w:separator/>
      </w:r>
    </w:p>
  </w:endnote>
  <w:endnote w:type="continuationSeparator" w:id="0">
    <w:p w14:paraId="3C22FB8B" w14:textId="77777777" w:rsidR="00E548D1" w:rsidRDefault="00E548D1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9209D" w14:textId="77777777" w:rsidR="00E548D1" w:rsidRPr="0020582E" w:rsidRDefault="00E548D1" w:rsidP="0020582E">
      <w:pPr>
        <w:pStyle w:val="Zpat"/>
      </w:pPr>
    </w:p>
  </w:footnote>
  <w:footnote w:type="continuationSeparator" w:id="0">
    <w:p w14:paraId="42553DBF" w14:textId="77777777" w:rsidR="00E548D1" w:rsidRDefault="00E548D1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3"/>
  </w:num>
  <w:num w:numId="31">
    <w:abstractNumId w:val="17"/>
  </w:num>
  <w:num w:numId="32">
    <w:abstractNumId w:val="11"/>
  </w:num>
  <w:num w:numId="33">
    <w:abstractNumId w:val="10"/>
  </w:num>
  <w:num w:numId="34">
    <w:abstractNumId w:val="16"/>
  </w:num>
  <w:num w:numId="3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B"/>
    <w:rsid w:val="0002374F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47A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C5A6F"/>
    <w:rsid w:val="003E39CE"/>
    <w:rsid w:val="00410BA4"/>
    <w:rsid w:val="00411073"/>
    <w:rsid w:val="004222B7"/>
    <w:rsid w:val="004406F0"/>
    <w:rsid w:val="00450E39"/>
    <w:rsid w:val="00454212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9C1"/>
    <w:rsid w:val="007543E9"/>
    <w:rsid w:val="007663AA"/>
    <w:rsid w:val="0079303F"/>
    <w:rsid w:val="007A1F2D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3B8D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7780"/>
    <w:rsid w:val="009C4844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2.xml><?xml version="1.0" encoding="utf-8"?>
<ds:datastoreItem xmlns:ds="http://schemas.openxmlformats.org/officeDocument/2006/customXml" ds:itemID="{D18A3293-C925-42F7-B279-1B9EB31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DBA5B-3BE4-41BF-9164-43502420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orek Petr</cp:lastModifiedBy>
  <cp:revision>7</cp:revision>
  <cp:lastPrinted>2021-04-15T10:48:00Z</cp:lastPrinted>
  <dcterms:created xsi:type="dcterms:W3CDTF">2023-06-20T15:59:00Z</dcterms:created>
  <dcterms:modified xsi:type="dcterms:W3CDTF">2025-07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